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B69B" w14:textId="7BF986F2" w:rsidR="00875942" w:rsidRDefault="008F2DCE" w:rsidP="009C5CBA">
      <w:pPr>
        <w:spacing w:after="0" w:line="240" w:lineRule="auto"/>
        <w:ind w:left="-284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8F2DCE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  <w:lang w:eastAsia="pt-BR"/>
          <w14:ligatures w14:val="none"/>
        </w:rPr>
        <w:t>AVISO DE DISPENSA DE LICITAÇÃO</w:t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 </w:t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FUNDAMENTAÇÃO LEGAL: ART. 75, INCISO II e §§ 1º a 4º, DA LEI FEDERAL Nº 14.133/2021;</w:t>
      </w:r>
    </w:p>
    <w:p w14:paraId="47792397" w14:textId="77777777" w:rsidR="00953636" w:rsidRDefault="00953636" w:rsidP="008F2DCE">
      <w:pPr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</w:p>
    <w:p w14:paraId="3804550C" w14:textId="2A1E0FFC" w:rsidR="002A3398" w:rsidRPr="00875942" w:rsidRDefault="00875942" w:rsidP="00F9266F">
      <w:pPr>
        <w:spacing w:after="0" w:line="240" w:lineRule="auto"/>
        <w:ind w:left="-284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7594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 CÂMARA MUNICIPAL DE VEREADORES DE RIO RUFINO, através do Setor de </w:t>
      </w:r>
      <w:r w:rsidR="009C5CB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t>C</w:t>
      </w:r>
      <w:r w:rsidRPr="0087594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t>ompras e Licitações, com sede na Avenida José Oselame, nº 209 - Sala 08- SC, 88650-000, inscrita no CNPJ/MF sob n° 00.445.416/0001-13, torna público para conhecimento dos interessados a realização DISPENSA DE LICITAÇÃO, com critério de julgamento MENOR PREÇO POR ITEM, nos termos do Art. nº 75, inciso II da Lei 14.133/2021, e de acordo com as condições, critérios e procedimentos estabelecidos neste Aviso e seus anexos, objetivando obter a melhor proposta, observadas as datas e horários discriminados.</w:t>
      </w:r>
    </w:p>
    <w:p w14:paraId="5535EDFD" w14:textId="1DAAC7B4" w:rsidR="008F2DCE" w:rsidRPr="00635A35" w:rsidRDefault="00875942" w:rsidP="00635A35">
      <w:pPr>
        <w:spacing w:after="0" w:line="240" w:lineRule="auto"/>
        <w:ind w:left="-284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2A3398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O:</w:t>
      </w:r>
      <w:r w:rsidRPr="0087594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cesso de contratação de empresa para </w:t>
      </w:r>
      <w:r w:rsidR="00C25E5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t>fornecimento de cestas natalinas</w:t>
      </w:r>
      <w:r w:rsidRPr="0087594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  <w:r w:rsidR="008F2DCE" w:rsidRPr="008F2D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</w:p>
    <w:tbl>
      <w:tblPr>
        <w:tblW w:w="9832" w:type="dxa"/>
        <w:tblCellSpacing w:w="0" w:type="dxa"/>
        <w:tblInd w:w="-6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165"/>
        <w:gridCol w:w="1455"/>
        <w:gridCol w:w="1522"/>
      </w:tblGrid>
      <w:tr w:rsidR="008F2DCE" w:rsidRPr="008F2DCE" w14:paraId="4984F450" w14:textId="77777777" w:rsidTr="00D56811">
        <w:trPr>
          <w:trHeight w:val="225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7DFF9" w14:textId="77777777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m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81DDD" w14:textId="77777777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E68ED" w14:textId="77777777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C0412" w14:textId="2D96113E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Máximo</w:t>
            </w:r>
            <w:r w:rsidR="009C5CBA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otal</w:t>
            </w:r>
          </w:p>
        </w:tc>
      </w:tr>
      <w:tr w:rsidR="008F2DCE" w:rsidRPr="008F2DCE" w14:paraId="74627704" w14:textId="77777777" w:rsidTr="00953636">
        <w:trPr>
          <w:trHeight w:val="360"/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D8FBC" w14:textId="77777777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6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CC1E6" w14:textId="4E85A355" w:rsidR="002A3398" w:rsidRPr="00C25E52" w:rsidRDefault="002A3398" w:rsidP="002A339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u w:val="single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esta Natalina </w:t>
            </w:r>
            <w:r w:rsidR="00BD3217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164DCD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o mínimo</w:t>
            </w:r>
            <w:r w:rsidR="00BD3217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s seguintes itens: </w:t>
            </w:r>
            <w:r w:rsidR="00164DCD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po térmico personalizado, chocotone, tablete de chocolate, caixa de trufas, garrafa de espumante;</w:t>
            </w:r>
          </w:p>
          <w:p w14:paraId="0C7EE8C6" w14:textId="77777777" w:rsidR="00594643" w:rsidRDefault="00594643" w:rsidP="00594643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39FDDA4" w14:textId="4A6FD57D" w:rsidR="00594643" w:rsidRPr="008F2DCE" w:rsidRDefault="00594643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694D9" w14:textId="7A719539" w:rsidR="008F2DCE" w:rsidRPr="008F2DCE" w:rsidRDefault="00594643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 w:rsidR="002A33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89327B" w14:textId="3E4C9B4D" w:rsidR="008F2DCE" w:rsidRPr="008F2DCE" w:rsidRDefault="008F2DCE" w:rsidP="008F2DC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BD3217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0</w:t>
            </w:r>
            <w:r w:rsidR="00594643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,00</w:t>
            </w:r>
          </w:p>
        </w:tc>
      </w:tr>
    </w:tbl>
    <w:tbl>
      <w:tblPr>
        <w:tblpPr w:leftFromText="45" w:rightFromText="45" w:vertAnchor="text" w:horzAnchor="margin" w:tblpXSpec="center" w:tblpY="488"/>
        <w:tblW w:w="976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5"/>
      </w:tblGrid>
      <w:tr w:rsidR="008F2DCE" w:rsidRPr="008F2DCE" w14:paraId="4008F0F8" w14:textId="77777777" w:rsidTr="00D56811">
        <w:trPr>
          <w:trHeight w:val="507"/>
          <w:tblCellSpacing w:w="0" w:type="dxa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D08FAF1" w14:textId="77777777" w:rsidR="009C5CBA" w:rsidRDefault="005818F6" w:rsidP="005818F6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                                                 </w:t>
            </w:r>
            <w:r w:rsidR="004B6FE0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 </w:t>
            </w:r>
            <w:r w:rsidR="008E0614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</w:t>
            </w:r>
            <w:r w:rsidR="008F2DCE"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DO AVISO</w:t>
            </w:r>
            <w:r w:rsidR="008F2DCE"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  <w:p w14:paraId="170A9AF2" w14:textId="6E912761" w:rsidR="009C5CBA" w:rsidRDefault="009C5CBA" w:rsidP="009C5CBA">
            <w:pPr>
              <w:spacing w:after="0" w:line="240" w:lineRule="auto"/>
              <w:jc w:val="both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s interessados deverão entrar em contato com a Secretaria da Câmara Municipal para solicitar a documentação complementar com especificação dos itens, através de e-mail ou endereço supra citado.</w:t>
            </w:r>
          </w:p>
          <w:p w14:paraId="3C0C5440" w14:textId="10037CA1" w:rsidR="008F2DCE" w:rsidRPr="008F2DCE" w:rsidRDefault="008F2DCE" w:rsidP="009C5CB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io Rufino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m </w:t>
            </w:r>
            <w:r w:rsidR="00164DCD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1</w:t>
            </w:r>
            <w:r w:rsidR="00164DCD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2024</w:t>
            </w:r>
            <w:r w:rsidR="009C5CBA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</w:tc>
      </w:tr>
      <w:tr w:rsidR="008F2DCE" w:rsidRPr="008F2DCE" w14:paraId="57D736F2" w14:textId="77777777" w:rsidTr="008F2DCE">
        <w:trPr>
          <w:trHeight w:val="744"/>
          <w:tblCellSpacing w:w="0" w:type="dxa"/>
        </w:trPr>
        <w:tc>
          <w:tcPr>
            <w:tcW w:w="9765" w:type="dxa"/>
            <w:shd w:val="clear" w:color="auto" w:fill="FFFFFF"/>
            <w:vAlign w:val="center"/>
            <w:hideMark/>
          </w:tcPr>
          <w:p w14:paraId="43CB5470" w14:textId="6002D507" w:rsidR="008F2DCE" w:rsidRPr="00953636" w:rsidRDefault="005818F6" w:rsidP="005818F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                           </w:t>
            </w:r>
            <w:r w:rsidR="008E0614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r w:rsidR="004B6FE0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 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r w:rsidR="008F2DCE"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OCESSO ADMINISTRATIVO </w:t>
            </w:r>
            <w:r w:rsidR="008F2DCE" w:rsidRPr="00635A35">
              <w:rPr>
                <w:rFonts w:ascii="Lato" w:eastAsia="Times New Roman" w:hAnsi="Lato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Nº </w:t>
            </w:r>
            <w:r w:rsidR="00164DCD" w:rsidRPr="00635A35">
              <w:rPr>
                <w:rFonts w:ascii="Lato" w:eastAsia="Times New Roman" w:hAnsi="Lato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  <w:r w:rsidR="009738B7" w:rsidRPr="00635A35">
              <w:rPr>
                <w:rFonts w:ascii="Lato" w:eastAsia="Times New Roman" w:hAnsi="Lato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  <w:r w:rsidR="008F2DCE" w:rsidRPr="00635A35">
              <w:rPr>
                <w:rFonts w:ascii="Lato" w:eastAsia="Times New Roman" w:hAnsi="Lato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/2024</w:t>
            </w:r>
          </w:p>
          <w:p w14:paraId="32112C24" w14:textId="4F20C845" w:rsidR="00953636" w:rsidRPr="008F2DCE" w:rsidRDefault="00953636" w:rsidP="005818F6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tbl>
      <w:tblPr>
        <w:tblW w:w="10085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273"/>
      </w:tblGrid>
      <w:tr w:rsidR="005818F6" w:rsidRPr="008F2DCE" w14:paraId="55B27A56" w14:textId="77777777" w:rsidTr="00D56811">
        <w:trPr>
          <w:trHeight w:val="278"/>
          <w:tblCellSpacing w:w="0" w:type="dxa"/>
        </w:trPr>
        <w:tc>
          <w:tcPr>
            <w:tcW w:w="5812" w:type="dxa"/>
            <w:shd w:val="clear" w:color="auto" w:fill="FFFFFF"/>
            <w:vAlign w:val="center"/>
            <w:hideMark/>
          </w:tcPr>
          <w:p w14:paraId="721494BF" w14:textId="56C9E0E2" w:rsidR="005818F6" w:rsidRDefault="005818F6" w:rsidP="00953636">
            <w:pPr>
              <w:spacing w:after="0" w:line="240" w:lineRule="auto"/>
              <w:ind w:left="274" w:hanging="274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2A5FAE9" w14:textId="77777777" w:rsidR="00953636" w:rsidRDefault="005818F6" w:rsidP="005818F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OR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MITE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TREG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</w:p>
          <w:p w14:paraId="4D500BB9" w14:textId="54977823" w:rsidR="005818F6" w:rsidRDefault="005818F6" w:rsidP="005818F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Ç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 DOCUMENTOS DE HABILITAÇÃO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;</w:t>
            </w:r>
          </w:p>
          <w:p w14:paraId="1DB2B7C2" w14:textId="77777777" w:rsidR="00085CC4" w:rsidRDefault="00085CC4" w:rsidP="005818F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64D3CAF" w14:textId="271FD70F" w:rsidR="005818F6" w:rsidRPr="008F2DCE" w:rsidRDefault="005818F6" w:rsidP="005818F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273" w:type="dxa"/>
            <w:shd w:val="clear" w:color="auto" w:fill="FFFFFF"/>
            <w:vAlign w:val="center"/>
            <w:hideMark/>
          </w:tcPr>
          <w:p w14:paraId="035BEF0A" w14:textId="7B4CBB3F" w:rsidR="005818F6" w:rsidRDefault="005818F6" w:rsidP="001A427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é dia 0</w:t>
            </w:r>
            <w:r w:rsidR="00164DCD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10/2024,</w:t>
            </w:r>
          </w:p>
          <w:p w14:paraId="718D77D1" w14:textId="04CBD42F" w:rsidR="00953636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às 17h.</w:t>
            </w:r>
          </w:p>
          <w:p w14:paraId="61C5B7F7" w14:textId="1404CC4C" w:rsidR="001164A7" w:rsidRDefault="001164A7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Demais informações e a retirada do formulário especifico para a apresentação da proposta deverão ser solicitadas no seguinte endereço de Email: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cretaria@riorufino.sc.leg.br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</w:p>
          <w:p w14:paraId="2C1DC8A3" w14:textId="287A53E1" w:rsidR="005818F6" w:rsidRPr="008F2DCE" w:rsidRDefault="005818F6" w:rsidP="001A427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53636" w:rsidRPr="008F2DCE" w14:paraId="3EEC1C23" w14:textId="77777777" w:rsidTr="00D56811">
        <w:trPr>
          <w:trHeight w:val="278"/>
          <w:tblCellSpacing w:w="0" w:type="dxa"/>
        </w:trPr>
        <w:tc>
          <w:tcPr>
            <w:tcW w:w="5812" w:type="dxa"/>
            <w:shd w:val="clear" w:color="auto" w:fill="FFFFFF"/>
            <w:vAlign w:val="center"/>
          </w:tcPr>
          <w:p w14:paraId="1C981F23" w14:textId="77777777" w:rsidR="00953636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FERÊNCIA DE HORÁRIO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;</w:t>
            </w:r>
          </w:p>
          <w:p w14:paraId="1448CF24" w14:textId="77777777" w:rsidR="00953636" w:rsidRDefault="00953636" w:rsidP="008E0614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14:paraId="483F494E" w14:textId="77F0AE4F" w:rsidR="00953636" w:rsidRDefault="00953636" w:rsidP="001A427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orário de Brasília - DF</w:t>
            </w:r>
          </w:p>
        </w:tc>
      </w:tr>
      <w:tr w:rsidR="00953636" w:rsidRPr="008F2DCE" w14:paraId="506C454A" w14:textId="77777777" w:rsidTr="00635A35">
        <w:trPr>
          <w:trHeight w:val="53"/>
          <w:tblCellSpacing w:w="0" w:type="dxa"/>
        </w:trPr>
        <w:tc>
          <w:tcPr>
            <w:tcW w:w="5812" w:type="dxa"/>
            <w:shd w:val="clear" w:color="auto" w:fill="FFFFFF"/>
            <w:vAlign w:val="center"/>
          </w:tcPr>
          <w:p w14:paraId="74CB46EB" w14:textId="77777777" w:rsidR="00953636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DEREÇO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ETRÔNICO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VIO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</w:p>
          <w:p w14:paraId="5501F999" w14:textId="5E11F565" w:rsidR="00953636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Pr="008F2DCE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F2DCE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CUMENTOS DE HABILITAÇÃ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;</w:t>
            </w:r>
          </w:p>
          <w:p w14:paraId="062548DB" w14:textId="77777777" w:rsidR="00953636" w:rsidRPr="008F2DCE" w:rsidRDefault="00953636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273" w:type="dxa"/>
            <w:shd w:val="clear" w:color="auto" w:fill="FFFFFF"/>
            <w:vAlign w:val="center"/>
          </w:tcPr>
          <w:p w14:paraId="5F68BECA" w14:textId="1D81E170" w:rsidR="00953636" w:rsidRDefault="009C5CBA" w:rsidP="0095363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="00953636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cretaria@riorufino.sc.leg.br</w:t>
            </w:r>
          </w:p>
        </w:tc>
      </w:tr>
    </w:tbl>
    <w:p w14:paraId="174CD111" w14:textId="77777777" w:rsidR="00D56811" w:rsidRPr="00D56811" w:rsidRDefault="00D56811" w:rsidP="00D56811">
      <w:pPr>
        <w:jc w:val="right"/>
      </w:pPr>
    </w:p>
    <w:sectPr w:rsidR="00D56811" w:rsidRPr="00D5681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B29B" w14:textId="77777777" w:rsidR="004A5539" w:rsidRDefault="004A5539" w:rsidP="003E3808">
      <w:pPr>
        <w:spacing w:after="0" w:line="240" w:lineRule="auto"/>
      </w:pPr>
      <w:r>
        <w:separator/>
      </w:r>
    </w:p>
  </w:endnote>
  <w:endnote w:type="continuationSeparator" w:id="0">
    <w:p w14:paraId="1D6C1276" w14:textId="77777777" w:rsidR="004A5539" w:rsidRDefault="004A5539" w:rsidP="003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E1DF" w14:textId="77777777" w:rsidR="004A5539" w:rsidRDefault="004A5539" w:rsidP="003E3808">
      <w:pPr>
        <w:spacing w:after="0" w:line="240" w:lineRule="auto"/>
      </w:pPr>
      <w:r>
        <w:separator/>
      </w:r>
    </w:p>
  </w:footnote>
  <w:footnote w:type="continuationSeparator" w:id="0">
    <w:p w14:paraId="039C46BB" w14:textId="77777777" w:rsidR="004A5539" w:rsidRDefault="004A5539" w:rsidP="003E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3ED2" w14:textId="0B878DF5" w:rsidR="003E3808" w:rsidRDefault="003E3808" w:rsidP="00C90BD5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BE52F4" wp14:editId="2C91F4C2">
          <wp:simplePos x="0" y="0"/>
          <wp:positionH relativeFrom="column">
            <wp:posOffset>167005</wp:posOffset>
          </wp:positionH>
          <wp:positionV relativeFrom="paragraph">
            <wp:posOffset>-156210</wp:posOffset>
          </wp:positionV>
          <wp:extent cx="823002" cy="754380"/>
          <wp:effectExtent l="0" t="0" r="0" b="762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02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BD5">
      <w:rPr>
        <w:b/>
        <w:sz w:val="24"/>
      </w:rPr>
      <w:t xml:space="preserve">                                     </w:t>
    </w:r>
    <w:r>
      <w:rPr>
        <w:b/>
        <w:sz w:val="24"/>
      </w:rPr>
      <w:t xml:space="preserve"> CÂMARA DE VEREADORES DE RIO RUFINO</w:t>
    </w:r>
  </w:p>
  <w:p w14:paraId="4139E085" w14:textId="77777777" w:rsidR="003E3808" w:rsidRDefault="003E3808" w:rsidP="003E3808">
    <w:pPr>
      <w:spacing w:after="0"/>
      <w:ind w:left="160" w:right="3"/>
    </w:pPr>
    <w:r>
      <w:rPr>
        <w:b/>
      </w:rPr>
      <w:t xml:space="preserve">                                                            Estado de Santa Catarina </w:t>
    </w:r>
  </w:p>
  <w:p w14:paraId="64672D2C" w14:textId="77777777" w:rsidR="003E3808" w:rsidRDefault="003E3808" w:rsidP="003E3808">
    <w:pPr>
      <w:spacing w:after="0" w:line="237" w:lineRule="auto"/>
      <w:ind w:left="2508" w:right="840" w:hanging="2348"/>
    </w:pPr>
    <w:r>
      <w:t xml:space="preserve">                                    Avenida José Oselame – Fone: 49 93300-5319 / Rio Rufino/SC </w:t>
    </w:r>
  </w:p>
  <w:p w14:paraId="653CEF89" w14:textId="5C85B405" w:rsidR="003E3808" w:rsidRDefault="003E3808" w:rsidP="003E3808">
    <w:pPr>
      <w:spacing w:after="0"/>
      <w:ind w:left="420"/>
    </w:pPr>
    <w:r>
      <w:t>_________________________________________________________________________</w:t>
    </w:r>
  </w:p>
  <w:p w14:paraId="60621A34" w14:textId="7E061578" w:rsidR="003E3808" w:rsidRDefault="003E3808">
    <w:pPr>
      <w:pStyle w:val="Cabealho"/>
    </w:pPr>
  </w:p>
  <w:p w14:paraId="05D26BBC" w14:textId="074991D9" w:rsidR="003E3808" w:rsidRDefault="003E38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CE"/>
    <w:rsid w:val="00063482"/>
    <w:rsid w:val="00085CC4"/>
    <w:rsid w:val="000B5D99"/>
    <w:rsid w:val="001164A7"/>
    <w:rsid w:val="00164DCD"/>
    <w:rsid w:val="002A3398"/>
    <w:rsid w:val="00376348"/>
    <w:rsid w:val="003E3808"/>
    <w:rsid w:val="003F46B6"/>
    <w:rsid w:val="004A5539"/>
    <w:rsid w:val="004B6FE0"/>
    <w:rsid w:val="005818F6"/>
    <w:rsid w:val="00594643"/>
    <w:rsid w:val="0061556B"/>
    <w:rsid w:val="00635A35"/>
    <w:rsid w:val="0069734F"/>
    <w:rsid w:val="006C1B08"/>
    <w:rsid w:val="007834A2"/>
    <w:rsid w:val="00875942"/>
    <w:rsid w:val="008E0614"/>
    <w:rsid w:val="008F2DCE"/>
    <w:rsid w:val="00953636"/>
    <w:rsid w:val="009738B7"/>
    <w:rsid w:val="009C5CBA"/>
    <w:rsid w:val="00BD3217"/>
    <w:rsid w:val="00C25E52"/>
    <w:rsid w:val="00C90BD5"/>
    <w:rsid w:val="00D56811"/>
    <w:rsid w:val="00EB74AD"/>
    <w:rsid w:val="00F9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7D4B"/>
  <w15:chartTrackingRefBased/>
  <w15:docId w15:val="{62FCB36C-62ED-4B99-8CA7-375B1931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F2DC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E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808"/>
  </w:style>
  <w:style w:type="paragraph" w:styleId="Rodap">
    <w:name w:val="footer"/>
    <w:basedOn w:val="Normal"/>
    <w:link w:val="RodapChar"/>
    <w:uiPriority w:val="99"/>
    <w:unhideWhenUsed/>
    <w:rsid w:val="003E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F643-314B-4FBA-89D4-DD3B7D8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5</dc:creator>
  <cp:keywords/>
  <dc:description/>
  <cp:lastModifiedBy>Camara5</cp:lastModifiedBy>
  <cp:revision>5</cp:revision>
  <cp:lastPrinted>2024-12-02T18:07:00Z</cp:lastPrinted>
  <dcterms:created xsi:type="dcterms:W3CDTF">2024-11-28T18:53:00Z</dcterms:created>
  <dcterms:modified xsi:type="dcterms:W3CDTF">2024-12-02T18:22:00Z</dcterms:modified>
</cp:coreProperties>
</file>